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Piano Didattico Personalizzato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P.D.P.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Per allieve/i con altri Bisogni Educativi Speciali 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(BES- Dir.Min.27/12/2012, C.M. n° 8 del 6/03/2013)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unno/a: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asse: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ordinatore/coordinatrice di classe/Team: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ente/BES: MENNA MARCO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ordinatore GLI: </w:t>
      </w:r>
      <w:r w:rsidR="00F04C0D">
        <w:rPr>
          <w:rFonts w:ascii="Arial" w:hAnsi="Arial" w:cs="Arial"/>
          <w:b/>
          <w:sz w:val="24"/>
          <w:szCs w:val="24"/>
          <w:shd w:val="clear" w:color="auto" w:fill="FFFFFF"/>
        </w:rPr>
        <w:t>CLAUDIO ANTONELLO DANTONI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nno Scolastico 20  /20  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La compilazione del PDP è effettuata dopo un periodo di osservazione dell’allieva/o, entro il primo trimestre. Il PDP viene deliberato dal Consiglio di classe/Team, firmato dal Dirigente Scolastico, dalle/i docenti e dalla famiglia (e dall’allieva/o qualora lo si ritenga opportuno).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NDICE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ZIONE A 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ati Anagrafici e Informazioni Essenziali di Presentazione dell’Allieva/o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ZIONE B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ieve/i con altri Bisogni Educativi Speciali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ZIONE C 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servazione di Ulteriori Aspetti Significativi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PATTO EDUCATIVO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ZIONE D: INTERVENTI EDUCATIVI E DIDATTICI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rategie di personalizzazione/individualizzazione su “Base ICF”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ZIONE E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adro riassuntivo degli strumenti compensativi e delle misure dispensative -parametri e criteri per la verifica/valutazione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DICAZIONI GENERALI PER LA VERIFICA/VALUTAZIONE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SEZIONE A 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Dati Anagrafici e Informazioni Essenziali di Presentazione dell’Allieva/o</w:t>
      </w:r>
    </w:p>
    <w:p w:rsidR="00976803" w:rsidRPr="00ED50D9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b/>
          <w:color w:val="000000"/>
          <w:sz w:val="24"/>
          <w:szCs w:val="32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ognome e nome allievo/a: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Luogo di nascita: __________________________      Data __ / __ / 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ngua madre: 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Eventuale bilinguismo: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) INDIVIDUAZIONE DELLA SITUAZIONE DI BISOGNO EDUCATIVO SPECIALE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A PARTE DI: </w:t>
      </w:r>
    </w:p>
    <w:p w:rsidR="00976803" w:rsidRDefault="00945CA2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b/>
          <w:color w:val="000000"/>
        </w:rPr>
      </w:pPr>
      <w:sdt>
        <w:sdtPr>
          <w:tag w:val="goog_rdk_0"/>
          <w:id w:val="974031557"/>
        </w:sdtPr>
        <w:sdtContent>
          <w:r w:rsidR="00F5481A">
            <w:rPr>
              <w:rFonts w:ascii="Arial Unicode MS" w:eastAsia="Arial Unicode MS" w:hAnsi="Arial Unicode MS" w:cs="Arial Unicode MS"/>
              <w:b/>
              <w:color w:val="000000"/>
            </w:rPr>
            <w:t>➢ SERVIZIO SANITARIO - Diagnosi / Relazione multi professionale:</w:t>
          </w:r>
        </w:sdtContent>
      </w:sdt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(o diagnosi rilasciata da privati, in attesa di ratifica e certificazione da parte del Servizio Sanitario Nazionale)</w:t>
      </w:r>
    </w:p>
    <w:p w:rsidR="00976803" w:rsidRDefault="00F5481A" w:rsidP="00ED50D9">
      <w:pPr>
        <w:spacing w:after="1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803" w:rsidRDefault="00F5481A" w:rsidP="00ED50D9">
      <w:pPr>
        <w:spacing w:after="1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odice ICD10 __________________________________________________________</w:t>
      </w:r>
    </w:p>
    <w:p w:rsidR="00976803" w:rsidRDefault="00F5481A" w:rsidP="00ED50D9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datta da________________________________________   in data __/ __/____  </w:t>
      </w:r>
    </w:p>
    <w:p w:rsidR="00976803" w:rsidRDefault="00976803" w:rsidP="00ED50D9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 w:rsidP="00ED50D9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Aggiornamenti diagnostici: _________________________________________</w:t>
      </w:r>
    </w:p>
    <w:p w:rsidR="00976803" w:rsidRDefault="00F5481A" w:rsidP="00ED50D9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Altre relazioni cliniche: ____________________________________________</w:t>
      </w:r>
    </w:p>
    <w:p w:rsidR="00976803" w:rsidRDefault="00F5481A" w:rsidP="00ED50D9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rventi riabilitativi: __________________________________________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br w:type="column"/>
      </w:r>
      <w:sdt>
        <w:sdtPr>
          <w:tag w:val="goog_rdk_1"/>
          <w:id w:val="3565728"/>
        </w:sdtPr>
        <w:sdtContent>
          <w:r>
            <w:rPr>
              <w:rFonts w:ascii="Arial Unicode MS" w:eastAsia="Arial Unicode MS" w:hAnsi="Arial Unicode MS" w:cs="Arial Unicode MS"/>
              <w:b/>
              <w:color w:val="000000"/>
              <w:sz w:val="24"/>
              <w:szCs w:val="24"/>
            </w:rPr>
            <w:t>➢ ALTRO SERVIZIO - Documentazione presentata alla scuola_________________</w:t>
          </w:r>
        </w:sdtContent>
      </w:sdt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Redatta da: _________________________________________in data ___ /___ / 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relazione da allegare)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</w:p>
    <w:p w:rsidR="00976803" w:rsidRDefault="00945CA2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sdt>
        <w:sdtPr>
          <w:tag w:val="goog_rdk_2"/>
          <w:id w:val="216245643"/>
        </w:sdtPr>
        <w:sdtContent>
          <w:r w:rsidR="00F5481A">
            <w:rPr>
              <w:rFonts w:ascii="Arial Unicode MS" w:eastAsia="Arial Unicode MS" w:hAnsi="Arial Unicode MS" w:cs="Arial Unicode MS"/>
              <w:b/>
              <w:color w:val="000000"/>
              <w:sz w:val="24"/>
              <w:szCs w:val="24"/>
            </w:rPr>
            <w:t>➢ CONSIGLIO DI CLASSE/TEAM DOCENTI – Relazione______________________</w:t>
          </w:r>
        </w:sdtContent>
      </w:sdt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Redatta da: ________________________________in data ___ /___ / 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(relazione da allegare)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) INFORMAZIONI GENERALI FORNITE DALLA FAMIGLIA / ENTI AFFIDATARI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(ad esempio percorso scolastico pregresso, ripetenze…)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2"/>
          <w:szCs w:val="32"/>
        </w:rPr>
        <w:t>SEZIONE B</w:t>
      </w:r>
    </w:p>
    <w:p w:rsidR="00976803" w:rsidRDefault="00F5481A">
      <w:pPr>
        <w:spacing w:after="1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8"/>
          <w:szCs w:val="28"/>
        </w:rPr>
        <w:t>Descrizione delle abilità e dei comportamenti</w:t>
      </w:r>
    </w:p>
    <w:p w:rsidR="00976803" w:rsidRDefault="00976803">
      <w:pPr>
        <w:spacing w:after="100"/>
        <w:jc w:val="center"/>
        <w:rPr>
          <w:rFonts w:ascii="Arial" w:eastAsia="Arial" w:hAnsi="Arial" w:cs="Arial"/>
          <w:color w:val="000000"/>
        </w:rPr>
      </w:pPr>
    </w:p>
    <w:p w:rsidR="00976803" w:rsidRDefault="00F5481A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entrano in questa sezione le tipologie di disturbo evolutivo specifico (non DSA) e le situazioni di svantaggio socioeconomico, culturale e linguistico citate dalle c.m. n. 8 del 6/03/2013.</w:t>
      </w:r>
    </w:p>
    <w:p w:rsidR="00976803" w:rsidRDefault="00976803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numPr>
          <w:ilvl w:val="0"/>
          <w:numId w:val="1"/>
        </w:num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CUMENTAZIONE GIA’ IN POSSESSO</w:t>
      </w:r>
    </w:p>
    <w:p w:rsidR="00976803" w:rsidRDefault="00976803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◻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Diagnosi di_________________________</w:t>
      </w:r>
    </w:p>
    <w:p w:rsidR="00976803" w:rsidRDefault="00F5481A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◻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Documentazione altri servizi (tipologia)_________________________</w:t>
      </w:r>
    </w:p>
    <w:p w:rsidR="00976803" w:rsidRDefault="00F5481A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◻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Relazione del consiglio di classe/ team in data___________________</w:t>
      </w:r>
    </w:p>
    <w:p w:rsidR="00976803" w:rsidRDefault="00976803">
      <w:p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976803">
      <w:pPr>
        <w:spacing w:after="100"/>
        <w:jc w:val="center"/>
        <w:rPr>
          <w:rFonts w:ascii="Arial" w:eastAsia="Arial" w:hAnsi="Arial" w:cs="Arial"/>
          <w:color w:val="000000"/>
        </w:rPr>
      </w:pPr>
    </w:p>
    <w:p w:rsidR="00976803" w:rsidRDefault="00F5481A">
      <w:pPr>
        <w:numPr>
          <w:ilvl w:val="0"/>
          <w:numId w:val="1"/>
        </w:numP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FORMAZIONI SPECIFICHE DESUNTE DAI DOCUMENTI SOPRA INDICATI</w:t>
      </w:r>
    </w:p>
    <w:p w:rsidR="00976803" w:rsidRDefault="00976803">
      <w:pPr>
        <w:spacing w:after="100"/>
        <w:jc w:val="both"/>
        <w:rPr>
          <w:rFonts w:ascii="Arial" w:eastAsia="Arial" w:hAnsi="Arial" w:cs="Arial"/>
          <w:color w:val="000000"/>
        </w:rPr>
      </w:pPr>
    </w:p>
    <w:p w:rsidR="00976803" w:rsidRDefault="00F5481A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F5481A">
      <w:pPr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</w:rPr>
      </w:pPr>
    </w:p>
    <w:p w:rsidR="00976803" w:rsidRDefault="00F548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ZIONE DELLE ABILITA’ E DEI COMPORTAMENTI OSSERVABILI A SCUOLA DA PARTE DELLE/I DOCENTI DI CLASSE</w:t>
      </w:r>
    </w:p>
    <w:p w:rsidR="00976803" w:rsidRDefault="00976803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</w:p>
    <w:p w:rsidR="00976803" w:rsidRDefault="00F5481A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r le/gli allieve/i con </w:t>
      </w:r>
      <w:r>
        <w:rPr>
          <w:rFonts w:ascii="Arial" w:eastAsia="Arial" w:hAnsi="Arial" w:cs="Arial"/>
          <w:b/>
          <w:color w:val="000000"/>
        </w:rPr>
        <w:t>svantaggio economico, linguistico, culturale, senza diagnosi specialistica</w:t>
      </w:r>
      <w:r>
        <w:rPr>
          <w:rFonts w:ascii="Arial" w:eastAsia="Arial" w:hAnsi="Arial" w:cs="Arial"/>
          <w:color w:val="000000"/>
        </w:rPr>
        <w:t xml:space="preserve">, è bene compilare la tabella seguente. </w:t>
      </w:r>
    </w:p>
    <w:p w:rsidR="00976803" w:rsidRDefault="00976803">
      <w:pPr>
        <w:spacing w:after="100"/>
        <w:ind w:left="360"/>
        <w:jc w:val="both"/>
        <w:rPr>
          <w:rFonts w:ascii="Arial" w:eastAsia="Arial" w:hAnsi="Arial" w:cs="Arial"/>
          <w:color w:val="000000"/>
        </w:rPr>
      </w:pPr>
    </w:p>
    <w:tbl>
      <w:tblPr>
        <w:tblStyle w:val="a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410"/>
        <w:gridCol w:w="2415"/>
      </w:tblGrid>
      <w:tr w:rsidR="00976803" w:rsidTr="00945CA2">
        <w:trPr>
          <w:jc w:val="center"/>
        </w:trPr>
        <w:tc>
          <w:tcPr>
            <w:tcW w:w="5098" w:type="dxa"/>
            <w:tcMar>
              <w:left w:w="57" w:type="dxa"/>
              <w:right w:w="57" w:type="dxa"/>
            </w:tcMar>
            <w:vAlign w:val="center"/>
          </w:tcPr>
          <w:p w:rsidR="00976803" w:rsidRDefault="00F5481A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riglia Osservativa per allievi BES III Fascia (Area dello svantaggio socio economico, linguistico. Culturale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976803" w:rsidRDefault="00F5481A">
            <w:pPr>
              <w:spacing w:after="0"/>
              <w:ind w:left="31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sservazione</w:t>
            </w:r>
          </w:p>
          <w:p w:rsidR="00976803" w:rsidRDefault="00F5481A">
            <w:pPr>
              <w:spacing w:after="0"/>
              <w:ind w:left="31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lle/gli</w:t>
            </w:r>
          </w:p>
          <w:p w:rsidR="00976803" w:rsidRDefault="00F5481A">
            <w:pPr>
              <w:spacing w:after="0"/>
              <w:ind w:left="31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segnanti</w:t>
            </w:r>
          </w:p>
        </w:tc>
        <w:tc>
          <w:tcPr>
            <w:tcW w:w="2415" w:type="dxa"/>
            <w:tcMar>
              <w:left w:w="57" w:type="dxa"/>
              <w:right w:w="57" w:type="dxa"/>
            </w:tcMar>
            <w:vAlign w:val="center"/>
          </w:tcPr>
          <w:p w:rsidR="00976803" w:rsidRDefault="00F5481A">
            <w:pPr>
              <w:spacing w:after="0" w:line="240" w:lineRule="auto"/>
              <w:ind w:left="5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ventuale osservazione di</w:t>
            </w:r>
          </w:p>
          <w:p w:rsidR="00976803" w:rsidRDefault="00F5481A">
            <w:pPr>
              <w:spacing w:after="0" w:line="240" w:lineRule="auto"/>
              <w:ind w:left="5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tri/e operatori/operatrici</w:t>
            </w:r>
          </w:p>
          <w:p w:rsidR="00976803" w:rsidRDefault="00F5481A">
            <w:pPr>
              <w:spacing w:after="0" w:line="240" w:lineRule="auto"/>
              <w:ind w:left="5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es. educatori/educatrici ove presenti)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di lettura/ scrittura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di espressione oral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logico/ matematich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nel rispetto delle regol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nel mantenere l’attenzione durante le spiegazioni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n svolge regolarmente i compiti a casa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n esegue le consegne che gli vengono proposte in classe 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nella comprensione delle consegne propost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 domande non pertinenti all’insegnante e/o educatore/educatric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turba lo svolgimento della lezione (distrae le/i compagne/i)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n presta attenzione ai richiami dell’insegnante e/o educatore/educatric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difficoltà a stare fermo nel proprio banco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 fa distrarre dalle/i compagne/i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 timidezza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ene escluso dalle/i compagne/i dalle attività scolastich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ene escluso dalle/i compagne/i dalle attività ricreativ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nde ad autoescludersi dalle attività scolastich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ende ad autoescludersi dalle attività ricreative 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n porta a scuola i materiali necessari alle attività scolastiche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 scarsa cura dei materiali per le attività scolastiche (propri e della scuola)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76803" w:rsidTr="00945CA2">
        <w:trPr>
          <w:jc w:val="center"/>
        </w:trPr>
        <w:tc>
          <w:tcPr>
            <w:tcW w:w="5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mostra scarsa fiducia nelle proprie capacità 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p>
        </w:tc>
      </w:tr>
    </w:tbl>
    <w:p w:rsidR="00976803" w:rsidRDefault="00F5481A" w:rsidP="00944C6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GENDA</w:t>
      </w:r>
    </w:p>
    <w:p w:rsidR="00976803" w:rsidRDefault="00F5481A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color w:val="000000"/>
          <w:sz w:val="24"/>
          <w:szCs w:val="24"/>
        </w:rPr>
        <w:t>Grasset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valutazione.</w:t>
      </w:r>
    </w:p>
    <w:p w:rsidR="00976803" w:rsidRDefault="00F5481A">
      <w:pPr>
        <w:spacing w:after="100"/>
        <w:ind w:left="-426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non mette in </w:t>
      </w:r>
      <w:r>
        <w:rPr>
          <w:rFonts w:ascii="Arial" w:eastAsia="Arial" w:hAnsi="Arial" w:cs="Arial"/>
          <w:i/>
          <w:color w:val="000000"/>
          <w:sz w:val="24"/>
          <w:szCs w:val="24"/>
        </w:rPr>
        <w:t>evidenza particolari criticità</w:t>
      </w:r>
    </w:p>
    <w:p w:rsidR="00976803" w:rsidRDefault="00F5481A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mette in </w:t>
      </w:r>
      <w:r>
        <w:rPr>
          <w:rFonts w:ascii="Arial" w:eastAsia="Arial" w:hAnsi="Arial" w:cs="Arial"/>
          <w:i/>
          <w:color w:val="000000"/>
          <w:sz w:val="24"/>
          <w:szCs w:val="24"/>
        </w:rPr>
        <w:t>rilievo problematicità lievi o occasionali</w:t>
      </w:r>
    </w:p>
    <w:p w:rsidR="00976803" w:rsidRDefault="00F5481A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mette in evidenza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blematicità rilevanti e reiterate</w:t>
      </w:r>
    </w:p>
    <w:p w:rsidR="00976803" w:rsidRPr="00AB0B68" w:rsidRDefault="00F5481A" w:rsidP="00AB0B68">
      <w:pPr>
        <w:spacing w:after="100"/>
        <w:ind w:left="-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L’elemento descritto dal criterio mette in evidenza problematicità, ma rappresenta un </w:t>
      </w:r>
      <w:r>
        <w:rPr>
          <w:rFonts w:ascii="Arial" w:eastAsia="Arial" w:hAnsi="Arial" w:cs="Arial"/>
          <w:i/>
          <w:color w:val="000000"/>
          <w:sz w:val="24"/>
          <w:szCs w:val="24"/>
        </w:rPr>
        <w:t>punto di forz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l’allievo su cui far leva per l’intervento.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r gli allievi con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sturbi Evolutivi Specific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è bene osservare e descrivere il comportamento per ogni disciplina utilizzando gli indicatori predisposti anche per le/gli alunne/i DSA, secondo le seguenti tabelle: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</w:rPr>
      </w:pP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673"/>
        <w:gridCol w:w="2698"/>
      </w:tblGrid>
      <w:tr w:rsidR="00976803">
        <w:trPr>
          <w:jc w:val="center"/>
        </w:trPr>
        <w:tc>
          <w:tcPr>
            <w:tcW w:w="1701" w:type="dxa"/>
            <w:vMerge w:val="restart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ttura: </w:t>
            </w:r>
          </w:p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🗹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” da fare copia e incolla sulla casella di scelta corrispondente</w:t>
            </w:r>
          </w:p>
        </w:tc>
      </w:tr>
      <w:tr w:rsidR="00976803">
        <w:trPr>
          <w:jc w:val="center"/>
        </w:trPr>
        <w:tc>
          <w:tcPr>
            <w:tcW w:w="1701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ttura </w:t>
            </w:r>
          </w:p>
        </w:tc>
        <w:tc>
          <w:tcPr>
            <w:tcW w:w="2698" w:type="dxa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Molto lent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Lenta 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Scorrevole</w:t>
            </w:r>
          </w:p>
        </w:tc>
      </w:tr>
      <w:tr w:rsidR="00976803">
        <w:trPr>
          <w:jc w:val="center"/>
        </w:trPr>
        <w:tc>
          <w:tcPr>
            <w:tcW w:w="1701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prensione</w:t>
            </w:r>
          </w:p>
        </w:tc>
        <w:tc>
          <w:tcPr>
            <w:tcW w:w="2698" w:type="dxa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Scars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Essenziale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Globale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Completa-analitica</w:t>
            </w:r>
          </w:p>
        </w:tc>
      </w:tr>
    </w:tbl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3107"/>
        <w:gridCol w:w="2568"/>
      </w:tblGrid>
      <w:tr w:rsidR="00976803">
        <w:trPr>
          <w:jc w:val="center"/>
        </w:trPr>
        <w:tc>
          <w:tcPr>
            <w:tcW w:w="1696" w:type="dxa"/>
            <w:vMerge w:val="restart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crittura</w:t>
            </w:r>
          </w:p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6" w:type="dxa"/>
            <w:gridSpan w:val="3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>
        <w:trPr>
          <w:jc w:val="center"/>
        </w:trPr>
        <w:tc>
          <w:tcPr>
            <w:tcW w:w="1696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tto Dettatura</w:t>
            </w:r>
          </w:p>
        </w:tc>
        <w:tc>
          <w:tcPr>
            <w:tcW w:w="2568" w:type="dxa"/>
            <w:vAlign w:val="center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Corrett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Corrett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Scorretta</w:t>
            </w:r>
          </w:p>
        </w:tc>
      </w:tr>
      <w:tr w:rsidR="00976803">
        <w:trPr>
          <w:jc w:val="center"/>
        </w:trPr>
        <w:tc>
          <w:tcPr>
            <w:tcW w:w="1696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logia errori</w:t>
            </w:r>
          </w:p>
        </w:tc>
        <w:tc>
          <w:tcPr>
            <w:tcW w:w="2568" w:type="dxa"/>
            <w:vAlign w:val="center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Fonologici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fonologici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Fonetici </w:t>
            </w:r>
          </w:p>
        </w:tc>
      </w:tr>
      <w:tr w:rsidR="00976803">
        <w:trPr>
          <w:jc w:val="center"/>
        </w:trPr>
        <w:tc>
          <w:tcPr>
            <w:tcW w:w="1696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zione Autonoma</w:t>
            </w:r>
          </w:p>
        </w:tc>
        <w:tc>
          <w:tcPr>
            <w:tcW w:w="3107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Aderenza Consegna</w:t>
            </w:r>
          </w:p>
        </w:tc>
        <w:tc>
          <w:tcPr>
            <w:tcW w:w="2568" w:type="dxa"/>
            <w:vAlign w:val="center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Spesso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Talvolta 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ai</w:t>
            </w:r>
          </w:p>
        </w:tc>
      </w:tr>
      <w:tr w:rsidR="00976803">
        <w:trPr>
          <w:trHeight w:val="760"/>
          <w:jc w:val="center"/>
        </w:trPr>
        <w:tc>
          <w:tcPr>
            <w:tcW w:w="1696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Corretta struttura Morfosintattica</w:t>
            </w:r>
          </w:p>
        </w:tc>
        <w:tc>
          <w:tcPr>
            <w:tcW w:w="2568" w:type="dxa"/>
            <w:vAlign w:val="center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Spesso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Talvolt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ai</w:t>
            </w:r>
          </w:p>
        </w:tc>
      </w:tr>
      <w:tr w:rsidR="00976803">
        <w:trPr>
          <w:trHeight w:val="913"/>
          <w:jc w:val="center"/>
        </w:trPr>
        <w:tc>
          <w:tcPr>
            <w:tcW w:w="1696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 xml:space="preserve">Corretta struttura Testual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narrativo, descrittivo, regolativo)</w:t>
            </w:r>
          </w:p>
        </w:tc>
        <w:tc>
          <w:tcPr>
            <w:tcW w:w="2568" w:type="dxa"/>
            <w:vAlign w:val="center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Spesso 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Talvolt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ai</w:t>
            </w:r>
          </w:p>
        </w:tc>
      </w:tr>
      <w:tr w:rsidR="00976803">
        <w:trPr>
          <w:trHeight w:val="937"/>
          <w:jc w:val="center"/>
        </w:trPr>
        <w:tc>
          <w:tcPr>
            <w:tcW w:w="1696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Correttezza Ortografica</w:t>
            </w:r>
          </w:p>
        </w:tc>
        <w:tc>
          <w:tcPr>
            <w:tcW w:w="2568" w:type="dxa"/>
            <w:vAlign w:val="center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arziale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976803">
        <w:trPr>
          <w:trHeight w:val="698"/>
          <w:jc w:val="center"/>
        </w:trPr>
        <w:tc>
          <w:tcPr>
            <w:tcW w:w="1696" w:type="dxa"/>
            <w:vMerge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6803" w:rsidRDefault="00976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Uso Punteggiatura</w:t>
            </w:r>
          </w:p>
        </w:tc>
        <w:tc>
          <w:tcPr>
            <w:tcW w:w="2568" w:type="dxa"/>
            <w:vAlign w:val="center"/>
          </w:tcPr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Adeguata</w:t>
            </w:r>
          </w:p>
          <w:p w:rsidR="00976803" w:rsidRDefault="00B64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arziale</w:t>
            </w:r>
          </w:p>
          <w:p w:rsidR="00AB0B68" w:rsidRDefault="00B64858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Non adeguata</w:t>
            </w:r>
          </w:p>
        </w:tc>
      </w:tr>
    </w:tbl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2"/>
        <w:tblpPr w:leftFromText="141" w:rightFromText="141" w:vertAnchor="text" w:horzAnchor="margin" w:tblpXSpec="center" w:tblpY="96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822"/>
        <w:gridCol w:w="2554"/>
      </w:tblGrid>
      <w:tr w:rsidR="00945CA2" w:rsidTr="00945CA2">
        <w:tc>
          <w:tcPr>
            <w:tcW w:w="1696" w:type="dxa"/>
            <w:vMerge w:val="restart"/>
          </w:tcPr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rafia</w:t>
            </w:r>
          </w:p>
        </w:tc>
        <w:tc>
          <w:tcPr>
            <w:tcW w:w="7376" w:type="dxa"/>
            <w:gridSpan w:val="2"/>
            <w:vAlign w:val="center"/>
          </w:tcPr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45CA2" w:rsidTr="00945CA2">
        <w:tc>
          <w:tcPr>
            <w:tcW w:w="1696" w:type="dxa"/>
            <w:vMerge/>
          </w:tcPr>
          <w:p w:rsidR="00945CA2" w:rsidRDefault="00945CA2" w:rsidP="00945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eggibile</w:t>
            </w:r>
          </w:p>
        </w:tc>
        <w:tc>
          <w:tcPr>
            <w:tcW w:w="2554" w:type="dxa"/>
          </w:tcPr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Si</w:t>
            </w:r>
          </w:p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</w:t>
            </w:r>
          </w:p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No</w:t>
            </w:r>
          </w:p>
        </w:tc>
      </w:tr>
      <w:tr w:rsidR="00945CA2" w:rsidTr="00945CA2">
        <w:trPr>
          <w:trHeight w:val="1134"/>
        </w:trPr>
        <w:tc>
          <w:tcPr>
            <w:tcW w:w="1696" w:type="dxa"/>
            <w:vMerge/>
          </w:tcPr>
          <w:p w:rsidR="00945CA2" w:rsidRDefault="00945CA2" w:rsidP="00945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ratto</w:t>
            </w:r>
          </w:p>
        </w:tc>
        <w:tc>
          <w:tcPr>
            <w:tcW w:w="2554" w:type="dxa"/>
          </w:tcPr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remuto</w:t>
            </w:r>
          </w:p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Leggero</w:t>
            </w:r>
          </w:p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Ripassato</w:t>
            </w:r>
          </w:p>
          <w:p w:rsidR="00945CA2" w:rsidRDefault="00945CA2" w:rsidP="009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Incerto</w:t>
            </w:r>
          </w:p>
        </w:tc>
      </w:tr>
    </w:tbl>
    <w:p w:rsidR="00945CA2" w:rsidRDefault="00945CA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3"/>
        <w:tblpPr w:leftFromText="141" w:rightFromText="141" w:vertAnchor="text" w:horzAnchor="margin" w:tblpY="-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4816"/>
        <w:gridCol w:w="2564"/>
      </w:tblGrid>
      <w:tr w:rsidR="00AB0B68" w:rsidTr="00AB0B68">
        <w:tc>
          <w:tcPr>
            <w:tcW w:w="1700" w:type="dxa"/>
            <w:vMerge w:val="restart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lcolo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B0B68" w:rsidTr="00AB0B68">
        <w:tc>
          <w:tcPr>
            <w:tcW w:w="1700" w:type="dxa"/>
            <w:vMerge/>
          </w:tcPr>
          <w:p w:rsidR="00AB0B68" w:rsidRDefault="00AB0B68" w:rsidP="00AB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ficoltà visuo-spaziali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es: quantificazione automatizzata) </w:t>
            </w:r>
          </w:p>
        </w:tc>
        <w:tc>
          <w:tcPr>
            <w:tcW w:w="2564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Spesso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Talvolta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ai</w:t>
            </w:r>
          </w:p>
        </w:tc>
      </w:tr>
      <w:tr w:rsidR="00AB0B68" w:rsidTr="00AB0B68">
        <w:tc>
          <w:tcPr>
            <w:tcW w:w="1700" w:type="dxa"/>
            <w:vMerge/>
          </w:tcPr>
          <w:p w:rsidR="00AB0B68" w:rsidRDefault="00AB0B68" w:rsidP="00AB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upero di fatti numerici (es: tabelline)</w:t>
            </w:r>
          </w:p>
        </w:tc>
        <w:tc>
          <w:tcPr>
            <w:tcW w:w="2564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Raggiunto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arziale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raggiunto</w:t>
            </w:r>
          </w:p>
        </w:tc>
      </w:tr>
      <w:tr w:rsidR="00AB0B68" w:rsidTr="00AB0B68">
        <w:tc>
          <w:tcPr>
            <w:tcW w:w="1700" w:type="dxa"/>
            <w:vMerge/>
          </w:tcPr>
          <w:p w:rsidR="00AB0B68" w:rsidRDefault="00AB0B68" w:rsidP="00AB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tomatizzazione dell’algoritmo procedurale</w:t>
            </w:r>
          </w:p>
        </w:tc>
        <w:tc>
          <w:tcPr>
            <w:tcW w:w="2564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Raggiunto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Parziale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Raggiunto</w:t>
            </w:r>
          </w:p>
        </w:tc>
      </w:tr>
      <w:tr w:rsidR="00AB0B68" w:rsidTr="00AB0B68">
        <w:tc>
          <w:tcPr>
            <w:tcW w:w="1700" w:type="dxa"/>
            <w:vMerge/>
          </w:tcPr>
          <w:p w:rsidR="00AB0B68" w:rsidRDefault="00AB0B68" w:rsidP="00AB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rori di processamento numerico (negli aspetti cardinali e ordinali e nella corrispondenza fra numero e quantità)</w:t>
            </w:r>
          </w:p>
        </w:tc>
        <w:tc>
          <w:tcPr>
            <w:tcW w:w="2564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Spesso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Talvolta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ai</w:t>
            </w:r>
          </w:p>
        </w:tc>
      </w:tr>
      <w:tr w:rsidR="00AB0B68" w:rsidTr="00AB0B68">
        <w:tc>
          <w:tcPr>
            <w:tcW w:w="1700" w:type="dxa"/>
            <w:vMerge/>
          </w:tcPr>
          <w:p w:rsidR="00AB0B68" w:rsidRDefault="00AB0B68" w:rsidP="00AB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pacità di problem solving</w:t>
            </w:r>
          </w:p>
        </w:tc>
        <w:tc>
          <w:tcPr>
            <w:tcW w:w="2564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arziale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AB0B68" w:rsidTr="00AB0B68">
        <w:tc>
          <w:tcPr>
            <w:tcW w:w="1700" w:type="dxa"/>
            <w:vMerge/>
          </w:tcPr>
          <w:p w:rsidR="00AB0B68" w:rsidRDefault="00AB0B68" w:rsidP="00AB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 degli algoritmi di base del calcolo (scritto e a mente)</w:t>
            </w:r>
          </w:p>
        </w:tc>
        <w:tc>
          <w:tcPr>
            <w:tcW w:w="2564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arziale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AB0B68" w:rsidTr="00AB0B68">
        <w:tc>
          <w:tcPr>
            <w:tcW w:w="1700" w:type="dxa"/>
            <w:vMerge/>
          </w:tcPr>
          <w:p w:rsidR="00AB0B68" w:rsidRDefault="00AB0B68" w:rsidP="00AB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nsione del testo di un problema</w:t>
            </w:r>
          </w:p>
        </w:tc>
        <w:tc>
          <w:tcPr>
            <w:tcW w:w="2564" w:type="dxa"/>
            <w:vAlign w:val="center"/>
          </w:tcPr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arziale</w:t>
            </w:r>
          </w:p>
          <w:p w:rsidR="00AB0B68" w:rsidRDefault="00AB0B68" w:rsidP="00AB0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</w:tbl>
    <w:p w:rsidR="00976803" w:rsidRDefault="00F5481A" w:rsidP="00AB0B68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976803" w:rsidRDefault="00976803" w:rsidP="00F5481A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842"/>
        <w:gridCol w:w="1961"/>
        <w:gridCol w:w="1446"/>
      </w:tblGrid>
      <w:tr w:rsidR="00976803">
        <w:trPr>
          <w:jc w:val="center"/>
        </w:trPr>
        <w:tc>
          <w:tcPr>
            <w:tcW w:w="9072" w:type="dxa"/>
            <w:gridSpan w:val="4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tre caratteristiche del processo di apprendimento</w:t>
            </w:r>
          </w:p>
        </w:tc>
      </w:tr>
      <w:tr w:rsidR="00976803">
        <w:trPr>
          <w:jc w:val="center"/>
        </w:trPr>
        <w:tc>
          <w:tcPr>
            <w:tcW w:w="3823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Dati rilevabili se presenti nella diagnosi</w:t>
            </w:r>
          </w:p>
        </w:tc>
        <w:tc>
          <w:tcPr>
            <w:tcW w:w="5249" w:type="dxa"/>
            <w:gridSpan w:val="3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sservazione in classe</w:t>
            </w:r>
          </w:p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Dati rilevati direttamente dalle/dagli insegnanti</w:t>
            </w:r>
          </w:p>
        </w:tc>
      </w:tr>
      <w:tr w:rsidR="00976803">
        <w:trPr>
          <w:trHeight w:val="1279"/>
          <w:jc w:val="center"/>
        </w:trPr>
        <w:tc>
          <w:tcPr>
            <w:tcW w:w="3823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oprietà linguistica </w:t>
            </w:r>
          </w:p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3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Uso Punteggiatur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nella strutturazione della frase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Difficoltà nel reperimento lessicale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nell’esposizione lessicale</w:t>
            </w:r>
            <w:r w:rsidR="00F5481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76803">
        <w:trPr>
          <w:trHeight w:val="1279"/>
          <w:jc w:val="center"/>
        </w:trPr>
        <w:tc>
          <w:tcPr>
            <w:tcW w:w="3823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Memoria </w:t>
            </w:r>
          </w:p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3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fficoltà nel memorizzare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Categorizzazioni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5" w:hanging="44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Formule, strutture grammaticali, algoritmi (tabelline, nomi, date...)</w:t>
            </w:r>
          </w:p>
        </w:tc>
      </w:tr>
      <w:tr w:rsidR="00976803">
        <w:trPr>
          <w:trHeight w:val="793"/>
          <w:jc w:val="center"/>
        </w:trPr>
        <w:tc>
          <w:tcPr>
            <w:tcW w:w="3823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tenzione</w:t>
            </w:r>
          </w:p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gridSpan w:val="3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ttenzione visuo-spaziale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Selettiv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Intensiva</w:t>
            </w:r>
          </w:p>
        </w:tc>
      </w:tr>
      <w:tr w:rsidR="00976803">
        <w:trPr>
          <w:jc w:val="center"/>
        </w:trPr>
        <w:tc>
          <w:tcPr>
            <w:tcW w:w="3823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aticabilità</w:t>
            </w:r>
          </w:p>
        </w:tc>
        <w:tc>
          <w:tcPr>
            <w:tcW w:w="1842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Si</w:t>
            </w:r>
          </w:p>
        </w:tc>
        <w:tc>
          <w:tcPr>
            <w:tcW w:w="1961" w:type="dxa"/>
          </w:tcPr>
          <w:p w:rsidR="00976803" w:rsidRDefault="00246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a</w:t>
            </w:r>
          </w:p>
        </w:tc>
        <w:tc>
          <w:tcPr>
            <w:tcW w:w="1446" w:type="dxa"/>
          </w:tcPr>
          <w:p w:rsidR="00976803" w:rsidRDefault="00246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No</w:t>
            </w:r>
          </w:p>
        </w:tc>
      </w:tr>
      <w:tr w:rsidR="00976803">
        <w:trPr>
          <w:trHeight w:val="1195"/>
          <w:jc w:val="center"/>
        </w:trPr>
        <w:tc>
          <w:tcPr>
            <w:tcW w:w="3823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assie</w:t>
            </w:r>
          </w:p>
        </w:tc>
        <w:tc>
          <w:tcPr>
            <w:tcW w:w="5249" w:type="dxa"/>
            <w:gridSpan w:val="3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di esecuzione (parziale)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di pianificazione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5" w:hanging="455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di programmazione e progettazione</w:t>
            </w:r>
          </w:p>
        </w:tc>
      </w:tr>
      <w:tr w:rsidR="00976803">
        <w:trPr>
          <w:jc w:val="center"/>
        </w:trPr>
        <w:tc>
          <w:tcPr>
            <w:tcW w:w="3823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5249" w:type="dxa"/>
            <w:gridSpan w:val="3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EZIONE C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Osservazione di Ulteriori Aspetti Significativi</w:t>
      </w:r>
    </w:p>
    <w:tbl>
      <w:tblPr>
        <w:tblStyle w:val="a5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551"/>
      </w:tblGrid>
      <w:tr w:rsidR="00976803">
        <w:tc>
          <w:tcPr>
            <w:tcW w:w="9350" w:type="dxa"/>
            <w:gridSpan w:val="2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Motivazione 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tecipazione al dialogo educativo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Non adeguata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apevolezza delle proprie difficoltà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apevolezza dei propri punti di forza 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utostima 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976803">
        <w:tc>
          <w:tcPr>
            <w:tcW w:w="9350" w:type="dxa"/>
            <w:gridSpan w:val="2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tteggiamenti e comportamenti riscontrabili a scuola 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olarità frequenza scolastica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976803">
        <w:trPr>
          <w:trHeight w:val="1259"/>
        </w:trPr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cettazione e rispetto delle regole 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spetto degli impegni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</w:tbl>
    <w:p w:rsidR="00976803" w:rsidRDefault="00976803"/>
    <w:tbl>
      <w:tblPr>
        <w:tblStyle w:val="a6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551"/>
      </w:tblGrid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cettazione consapevole degli strumenti compensativi e delle misure dispensative 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tonomia nel lavoro</w:t>
            </w:r>
          </w:p>
        </w:tc>
        <w:tc>
          <w:tcPr>
            <w:tcW w:w="2551" w:type="dxa"/>
          </w:tcPr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Molt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Adeguata 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Poco Adeguata</w:t>
            </w:r>
          </w:p>
          <w:p w:rsidR="00976803" w:rsidRDefault="00C8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Non adeguata</w:t>
            </w:r>
          </w:p>
        </w:tc>
      </w:tr>
    </w:tbl>
    <w:p w:rsidR="00976803" w:rsidRDefault="00976803"/>
    <w:tbl>
      <w:tblPr>
        <w:tblStyle w:val="a7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551"/>
      </w:tblGrid>
      <w:tr w:rsidR="00976803">
        <w:tc>
          <w:tcPr>
            <w:tcW w:w="9350" w:type="dxa"/>
            <w:gridSpan w:val="2"/>
          </w:tcPr>
          <w:p w:rsidR="00976803" w:rsidRDefault="00F5481A">
            <w:pPr>
              <w:spacing w:after="10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trategie utilizzate dall’alunno nello studio 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ottolinea, identifica parole chiave </w:t>
            </w:r>
          </w:p>
        </w:tc>
        <w:tc>
          <w:tcPr>
            <w:tcW w:w="2551" w:type="dxa"/>
          </w:tcPr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Efficace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a potenziare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struisce schemi, mappe o diagrammi </w:t>
            </w:r>
          </w:p>
        </w:tc>
        <w:tc>
          <w:tcPr>
            <w:tcW w:w="2551" w:type="dxa"/>
          </w:tcPr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Efficace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Da potenziare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ilizza strumenti informatici (computer, correttore ortografico, software)</w:t>
            </w:r>
          </w:p>
        </w:tc>
        <w:tc>
          <w:tcPr>
            <w:tcW w:w="2551" w:type="dxa"/>
          </w:tcPr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Efficace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Da potenziare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a strategie di memorizzazione</w:t>
            </w:r>
          </w:p>
          <w:p w:rsidR="00976803" w:rsidRDefault="00F5481A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immagini, colori, inquadrature) </w:t>
            </w:r>
          </w:p>
        </w:tc>
        <w:tc>
          <w:tcPr>
            <w:tcW w:w="2551" w:type="dxa"/>
          </w:tcPr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Efficace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a potenziare</w:t>
            </w:r>
          </w:p>
        </w:tc>
      </w:tr>
      <w:tr w:rsidR="00976803">
        <w:tc>
          <w:tcPr>
            <w:tcW w:w="6799" w:type="dxa"/>
            <w:vAlign w:val="center"/>
          </w:tcPr>
          <w:p w:rsidR="00976803" w:rsidRDefault="00F5481A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ltro </w:t>
            </w:r>
          </w:p>
        </w:tc>
        <w:tc>
          <w:tcPr>
            <w:tcW w:w="2551" w:type="dxa"/>
          </w:tcPr>
          <w:p w:rsidR="00976803" w:rsidRDefault="00976803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976803" w:rsidRDefault="00976803"/>
    <w:tbl>
      <w:tblPr>
        <w:tblStyle w:val="a8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76803">
        <w:tc>
          <w:tcPr>
            <w:tcW w:w="9350" w:type="dxa"/>
          </w:tcPr>
          <w:p w:rsidR="00976803" w:rsidRDefault="00F5481A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pprendimento delle lingue straniere </w:t>
            </w:r>
          </w:p>
        </w:tc>
      </w:tr>
      <w:tr w:rsidR="00976803">
        <w:tc>
          <w:tcPr>
            <w:tcW w:w="9350" w:type="dxa"/>
          </w:tcPr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Pronuncia difficoltosa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Difficoltà di acquisizione degli automatismi grammaticali di base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>Difficoltà nella scrittura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>Difficoltà acquisizione nuovo lessico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tevoli differenze fra produzione scritta e orale </w:t>
            </w:r>
          </w:p>
          <w:p w:rsidR="00976803" w:rsidRDefault="00C82857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F5481A">
              <w:rPr>
                <w:rFonts w:ascii="Arial" w:eastAsia="Arial" w:hAnsi="Arial" w:cs="Arial"/>
                <w:color w:val="000000"/>
                <w:sz w:val="24"/>
                <w:szCs w:val="24"/>
              </w:rPr>
              <w:t>Altro</w:t>
            </w:r>
          </w:p>
        </w:tc>
      </w:tr>
      <w:tr w:rsidR="00976803">
        <w:tc>
          <w:tcPr>
            <w:tcW w:w="9350" w:type="dxa"/>
          </w:tcPr>
          <w:p w:rsidR="00976803" w:rsidRDefault="00F5481A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nformazioni generali fornite dalla/o studente </w:t>
            </w:r>
          </w:p>
        </w:tc>
      </w:tr>
      <w:tr w:rsidR="00976803">
        <w:tc>
          <w:tcPr>
            <w:tcW w:w="9350" w:type="dxa"/>
          </w:tcPr>
          <w:p w:rsidR="00976803" w:rsidRDefault="00F5481A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essi, difficoltà, attività in cui si sente capace, punti di forza, aspettative, richieste…</w:t>
            </w:r>
          </w:p>
          <w:p w:rsidR="00976803" w:rsidRDefault="0097680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976803" w:rsidRDefault="00976803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976803" w:rsidRDefault="00F5481A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PATTO EDUCATIVO</w:t>
      </w:r>
    </w:p>
    <w:p w:rsidR="00976803" w:rsidRDefault="00976803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 concorda con la famiglia e la/o studente:</w:t>
      </w:r>
    </w:p>
    <w:p w:rsidR="00976803" w:rsidRDefault="00976803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Nelle attività di studio l’allieva/o:</w:t>
      </w:r>
    </w:p>
    <w:p w:rsidR="00976803" w:rsidRDefault="00976803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È seguita/o da una/un Tutor nelle discipline: </w:t>
      </w:r>
    </w:p>
    <w:p w:rsidR="00976803" w:rsidRDefault="00F5481A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 cadenza: 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Quotidiana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Bisettimanale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Settimanale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Quindicinale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È seguito dai familiari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Ricorre all’aiuto di compagne/i (a volte studia con una/un compagna/o di classe)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Utilizza strumenti compensativi 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E957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481A">
        <w:rPr>
          <w:rFonts w:ascii="Arial" w:eastAsia="Arial" w:hAnsi="Arial" w:cs="Arial"/>
          <w:color w:val="000000"/>
          <w:sz w:val="24"/>
          <w:szCs w:val="24"/>
        </w:rPr>
        <w:t>Altro</w:t>
      </w:r>
    </w:p>
    <w:p w:rsidR="00976803" w:rsidRPr="00E957DB" w:rsidRDefault="00976803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38"/>
        <w:rPr>
          <w:rFonts w:ascii="Arial" w:eastAsia="Arial" w:hAnsi="Arial" w:cs="Arial"/>
          <w:color w:val="000000"/>
          <w:sz w:val="20"/>
          <w:szCs w:val="24"/>
        </w:rPr>
      </w:pPr>
    </w:p>
    <w:p w:rsidR="00976803" w:rsidRDefault="00F5481A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Strumenti da utilizzare nel lavoro a casa:</w:t>
      </w:r>
    </w:p>
    <w:p w:rsidR="00976803" w:rsidRPr="00E957DB" w:rsidRDefault="00976803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rPr>
          <w:rFonts w:asciiTheme="minorHAnsi" w:eastAsia="Arial" w:hAnsiTheme="minorHAnsi" w:cs="Arial"/>
          <w:color w:val="000000"/>
          <w:sz w:val="20"/>
          <w:szCs w:val="24"/>
        </w:rPr>
      </w:pPr>
    </w:p>
    <w:p w:rsidR="00976803" w:rsidRDefault="00F5481A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rumenti informatici (pc, video scrittura con correttore automatico…)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Tecnologia di sintesi vocale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Appunti scritti sul quaderno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Registrazioni digitali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Materiali multimediali (video, simulazioni…)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Fotocopie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Schemi e mappe (a volte)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Altro</w:t>
      </w:r>
    </w:p>
    <w:p w:rsidR="00976803" w:rsidRPr="00E957DB" w:rsidRDefault="00976803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38"/>
        <w:rPr>
          <w:rFonts w:ascii="Arial" w:eastAsia="Arial" w:hAnsi="Arial" w:cs="Arial"/>
          <w:color w:val="000000"/>
          <w:sz w:val="20"/>
          <w:szCs w:val="24"/>
        </w:rPr>
      </w:pPr>
    </w:p>
    <w:p w:rsidR="00976803" w:rsidRDefault="00F5481A" w:rsidP="00E95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Attività didattiche individualizzate e programmate: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Attività di recupero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E957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481A">
        <w:rPr>
          <w:rFonts w:ascii="Arial" w:eastAsia="Arial" w:hAnsi="Arial" w:cs="Arial"/>
          <w:color w:val="000000"/>
          <w:sz w:val="24"/>
          <w:szCs w:val="24"/>
        </w:rPr>
        <w:t>Attività di consolidamento e/o potenziamento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E957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481A">
        <w:rPr>
          <w:rFonts w:ascii="Arial" w:eastAsia="Arial" w:hAnsi="Arial" w:cs="Arial"/>
          <w:color w:val="000000"/>
          <w:sz w:val="24"/>
          <w:szCs w:val="24"/>
        </w:rPr>
        <w:t>Attività di laboratorio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E957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481A">
        <w:rPr>
          <w:rFonts w:ascii="Arial" w:eastAsia="Arial" w:hAnsi="Arial" w:cs="Arial"/>
          <w:color w:val="000000"/>
          <w:sz w:val="24"/>
          <w:szCs w:val="24"/>
        </w:rPr>
        <w:t>Attività di classi aperte (per piccoli gruppi)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957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Attività curricolari all’esterno dell’ambiente scolastico</w:t>
      </w:r>
    </w:p>
    <w:p w:rsidR="00976803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957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Attività di carattere culturale, formativo, socializzante</w:t>
      </w:r>
    </w:p>
    <w:p w:rsidR="00E957DB" w:rsidRDefault="00B64858" w:rsidP="00E957DB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right="-13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957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Altro</w:t>
      </w:r>
      <w:r w:rsidR="00E957DB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EZIONE D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Strategie di personalizzazione/ individualizzazione 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Style w:val="a9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1701"/>
        <w:gridCol w:w="1559"/>
        <w:gridCol w:w="1701"/>
        <w:gridCol w:w="1560"/>
      </w:tblGrid>
      <w:tr w:rsidR="00976803" w:rsidTr="00E957DB">
        <w:trPr>
          <w:jc w:val="center"/>
        </w:trPr>
        <w:tc>
          <w:tcPr>
            <w:tcW w:w="1843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701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isure dispensative </w:t>
            </w:r>
          </w:p>
        </w:tc>
        <w:tc>
          <w:tcPr>
            <w:tcW w:w="1701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trumenti compensativi </w:t>
            </w:r>
          </w:p>
        </w:tc>
        <w:tc>
          <w:tcPr>
            <w:tcW w:w="1559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trategie didattiche inclusive </w:t>
            </w:r>
          </w:p>
        </w:tc>
        <w:tc>
          <w:tcPr>
            <w:tcW w:w="1701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biettivi didattici personalizzati se necessari (conoscenze/ competenze) </w:t>
            </w:r>
          </w:p>
        </w:tc>
        <w:tc>
          <w:tcPr>
            <w:tcW w:w="1560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arametri di valutazione </w:t>
            </w:r>
          </w:p>
        </w:tc>
      </w:tr>
      <w:tr w:rsidR="00976803" w:rsidTr="00E957DB">
        <w:trPr>
          <w:jc w:val="center"/>
        </w:trPr>
        <w:tc>
          <w:tcPr>
            <w:tcW w:w="1843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rma della/del docente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76803" w:rsidTr="00E957DB">
        <w:trPr>
          <w:jc w:val="center"/>
        </w:trPr>
        <w:tc>
          <w:tcPr>
            <w:tcW w:w="1843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la/del docente 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76803" w:rsidTr="00E957DB">
        <w:trPr>
          <w:jc w:val="center"/>
        </w:trPr>
        <w:tc>
          <w:tcPr>
            <w:tcW w:w="1843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la/del docente </w:t>
            </w:r>
          </w:p>
          <w:p w:rsidR="00AB0B68" w:rsidRDefault="00AB0B6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AB0B68" w:rsidRDefault="00AB0B6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76803" w:rsidTr="00E957DB">
        <w:trPr>
          <w:jc w:val="center"/>
        </w:trPr>
        <w:tc>
          <w:tcPr>
            <w:tcW w:w="1843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la/del docente 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76803" w:rsidTr="00E957DB">
        <w:trPr>
          <w:jc w:val="center"/>
        </w:trPr>
        <w:tc>
          <w:tcPr>
            <w:tcW w:w="1843" w:type="dxa"/>
          </w:tcPr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76803" w:rsidRDefault="00F5481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rma della/del docente </w:t>
            </w:r>
          </w:p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976803" w:rsidRDefault="00976803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.B.: Nel caso l’alunna/o usufruisca di schemi o mappe durante le prove scritte, le/i docenti si riservano di controllare gli schemi o le mappe qualche giorno prima della somministrazione della verifica.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ZIONE E</w:t>
      </w:r>
    </w:p>
    <w:p w:rsidR="00976803" w:rsidRDefault="00F5481A">
      <w:pPr>
        <w:spacing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Quadro riassuntivo degli strumenti compensativi e delle misure dispensative – parametri e criteri per la verifica/valutazione </w:t>
      </w:r>
    </w:p>
    <w:tbl>
      <w:tblPr>
        <w:tblStyle w:val="a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"/>
        <w:gridCol w:w="8398"/>
      </w:tblGrid>
      <w:tr w:rsidR="00976803">
        <w:tc>
          <w:tcPr>
            <w:tcW w:w="952" w:type="dxa"/>
          </w:tcPr>
          <w:p w:rsidR="00976803" w:rsidRDefault="0097680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sure dispensative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( legge 170/10 e linee guida 12/07/11) e interventi di Individualizzazione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la lettura ad alta voce in classe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2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3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4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5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 ricopiare testi o espressioni matematiche dalla lavagna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6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lo studio mnemonico delle tabelline, delle forme verbali, delle poesie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7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8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iduzione delle consegne senza modificare gli obiettivi 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9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0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dalla sovrapposizione di compiti e interrogazioni di più materie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1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2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zione dei libri di testo con appunti su supporto registrato, digitalizzato o cartaceo stampato, sintesi vocale, mappe, schemi e formulari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3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ordo sulle modalità e i tempi delle verifiche scritte con possibilità di utilizzare supporti multimediali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4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ordo sui tempi e le modalità delle interrogazioni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5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lle verifiche, riduzione ed adattamento del numero degli esercizi senza modificare gli obiettivi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6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lle verifiche scritte, utilizzo di domande a risposta multipla, e (con possibilità di completamento e/o arricchimento con una discussione orale); riduzione al minimo delle domande e risposte aperte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7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8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ziale sostituzione o completamento delle verifiche scritte con prove orali consentendo l’uso di schemi riadattati e/o mappe durante l’interrogazione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19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ollo, da parte delle/i docenti, della gestione del diario (corretta trascrizione di compiti/ avvisi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20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21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22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</w:tc>
      </w:tr>
    </w:tbl>
    <w:p w:rsidR="00976803" w:rsidRDefault="00976803" w:rsidP="00E957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B0B68" w:rsidRDefault="00AB0B68" w:rsidP="00E957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B0B68" w:rsidRDefault="00AB0B68" w:rsidP="00E957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"/>
        <w:gridCol w:w="8398"/>
      </w:tblGrid>
      <w:tr w:rsidR="00976803">
        <w:tc>
          <w:tcPr>
            <w:tcW w:w="952" w:type="dxa"/>
          </w:tcPr>
          <w:p w:rsidR="00976803" w:rsidRDefault="0097680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RUMENTI COMPENSATIVI (legge 170/10 e linee guida 12/07/11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1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2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programmi di video scrittura con correttore ortografico (possibilmente vocale) e con tecnologie di sintesi vocale (anche per le lingue straniere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3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risorse audio (file audio digitali, audiolibri…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4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5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6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schemi, tabelle, mappe, e diagrammi di flusso come supporto durante compiti e verifiche scritte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7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formulari e di schemi e/o mappe delle varie discipline scientifiche come supporto durante compiti e verifiche scritte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8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.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9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dizionari digitali (cd rom, risorse on line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10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o di software didattici e compensativi (free e/o commerciali)</w:t>
            </w:r>
          </w:p>
        </w:tc>
      </w:tr>
      <w:tr w:rsidR="00976803">
        <w:tc>
          <w:tcPr>
            <w:tcW w:w="952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11</w:t>
            </w:r>
          </w:p>
        </w:tc>
        <w:tc>
          <w:tcPr>
            <w:tcW w:w="8398" w:type="dxa"/>
          </w:tcPr>
          <w:p w:rsidR="00976803" w:rsidRDefault="00F5481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</w:tc>
      </w:tr>
    </w:tbl>
    <w:p w:rsidR="00976803" w:rsidRDefault="00976803">
      <w:pPr>
        <w:spacing w:line="240" w:lineRule="auto"/>
        <w:jc w:val="both"/>
      </w:pPr>
    </w:p>
    <w:tbl>
      <w:tblPr>
        <w:tblStyle w:val="ac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811"/>
      </w:tblGrid>
      <w:tr w:rsidR="00976803">
        <w:tc>
          <w:tcPr>
            <w:tcW w:w="9500" w:type="dxa"/>
            <w:gridSpan w:val="2"/>
            <w:vAlign w:val="center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POSTE DI ADEGUAMENTI-ARRICCHIMENTI DELLA DIDATTICA “PER LA CLASSE” IN RELAZIONE AGLI STRUMENTI / STRATEGIE INTRODOTTI PER L’ALLIEVO CON BES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5</w:t>
            </w:r>
          </w:p>
        </w:tc>
      </w:tr>
      <w:tr w:rsidR="00976803">
        <w:tc>
          <w:tcPr>
            <w:tcW w:w="2689" w:type="dxa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rumentazioni/Strategie di potenziamento-compensazione scelti per l’allieva/o</w:t>
            </w:r>
          </w:p>
        </w:tc>
        <w:tc>
          <w:tcPr>
            <w:tcW w:w="6811" w:type="dxa"/>
          </w:tcPr>
          <w:p w:rsidR="00976803" w:rsidRDefault="00F5481A">
            <w:pPr>
              <w:spacing w:after="100"/>
              <w:jc w:val="center"/>
              <w:rPr>
                <w:rFonts w:ascii="Arial" w:eastAsia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poste di modifiche per la classe</w:t>
            </w:r>
          </w:p>
        </w:tc>
      </w:tr>
      <w:tr w:rsidR="00976803">
        <w:tc>
          <w:tcPr>
            <w:tcW w:w="2689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6803">
        <w:tc>
          <w:tcPr>
            <w:tcW w:w="2689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6803">
        <w:tc>
          <w:tcPr>
            <w:tcW w:w="2689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6803">
        <w:tc>
          <w:tcPr>
            <w:tcW w:w="2689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6803">
        <w:tc>
          <w:tcPr>
            <w:tcW w:w="2689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</w:tcPr>
          <w:p w:rsidR="00976803" w:rsidRDefault="00976803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76803" w:rsidRDefault="00976803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976803" w:rsidRDefault="00F5481A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perscript"/>
        </w:rPr>
        <w:t xml:space="preserve">5 </w:t>
      </w:r>
      <w:r>
        <w:rPr>
          <w:rFonts w:ascii="Arial" w:eastAsia="Arial" w:hAnsi="Arial" w:cs="Arial"/>
          <w:sz w:val="20"/>
          <w:szCs w:val="20"/>
        </w:rPr>
        <w:t xml:space="preserve">Si ricorda che </w:t>
      </w:r>
      <w:r>
        <w:rPr>
          <w:rFonts w:ascii="Arial" w:eastAsia="Arial" w:hAnsi="Arial" w:cs="Arial"/>
          <w:b/>
          <w:sz w:val="20"/>
          <w:szCs w:val="20"/>
        </w:rPr>
        <w:t xml:space="preserve">molti strumenti compensativi non costituiscono un ausilio “eccezionale” o alternativo </w:t>
      </w:r>
      <w:r>
        <w:rPr>
          <w:rFonts w:ascii="Arial" w:eastAsia="Arial" w:hAnsi="Arial" w:cs="Arial"/>
          <w:sz w:val="20"/>
          <w:szCs w:val="20"/>
        </w:rPr>
        <w:t xml:space="preserve">a quelli utilizzabili nella didattica “ordinaria” per tutta la classe; al contrario, essi possono rappresentare </w:t>
      </w:r>
      <w:r>
        <w:rPr>
          <w:rFonts w:ascii="Arial" w:eastAsia="Arial" w:hAnsi="Arial" w:cs="Arial"/>
          <w:b/>
          <w:sz w:val="20"/>
          <w:szCs w:val="20"/>
        </w:rPr>
        <w:t>un’occasione di arricchimento e differenziazione della didattica a favore di tutte/i le/gli studenti</w:t>
      </w:r>
      <w:r>
        <w:rPr>
          <w:rFonts w:ascii="Arial" w:eastAsia="Arial" w:hAnsi="Arial" w:cs="Arial"/>
          <w:sz w:val="20"/>
          <w:szCs w:val="20"/>
        </w:rPr>
        <w:t xml:space="preserve"> (come ad esempio per quanto riguarda l’uso delle mappe concettuali o di altri organizzatori concettuali e di supporti informatici). Si consiglia di esplicitare / documentare </w:t>
      </w:r>
      <w:r>
        <w:rPr>
          <w:rFonts w:ascii="Arial" w:eastAsia="Arial" w:hAnsi="Arial" w:cs="Arial"/>
          <w:b/>
          <w:sz w:val="20"/>
          <w:szCs w:val="20"/>
        </w:rPr>
        <w:t>i miglioramenti della didattica per tutte/i</w:t>
      </w:r>
      <w:r>
        <w:rPr>
          <w:rFonts w:ascii="Arial" w:eastAsia="Arial" w:hAnsi="Arial" w:cs="Arial"/>
          <w:sz w:val="20"/>
          <w:szCs w:val="20"/>
        </w:rPr>
        <w:t xml:space="preserve"> in tal senso, attraverso la compilazione della tabella sopra riportata. Tali azioni contribuiranno all’individuazione/integrazione di processi di miglioramento dell’inclusione scolastica da esplicitare nel </w:t>
      </w:r>
      <w:r>
        <w:rPr>
          <w:rFonts w:ascii="Arial" w:eastAsia="Arial" w:hAnsi="Arial" w:cs="Arial"/>
          <w:b/>
          <w:sz w:val="20"/>
          <w:szCs w:val="20"/>
        </w:rPr>
        <w:t xml:space="preserve">Piano Annuale dell’Inclusione (PAI) </w:t>
      </w:r>
      <w:r>
        <w:rPr>
          <w:rFonts w:ascii="Arial" w:eastAsia="Arial" w:hAnsi="Arial" w:cs="Arial"/>
          <w:sz w:val="20"/>
          <w:szCs w:val="20"/>
        </w:rPr>
        <w:t>e favoriranno il raccordo tra i documenti.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12F44" w:rsidRDefault="00312F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E957DB" w:rsidRDefault="00E957DB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INDICAZIONI GENERALI PER LA VERIFICA / VALUTAZIONE 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Valutare per formare (per orientare il processo di insegnamento-apprendimento)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Valorizzare il processo di apprendimento dell’allieva/o e non valutare solo il prodotto/risultato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Predisporre verifiche scalari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Programmare e concordare con l’alunna/o le verifiche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Prevedere verifiche orali a compensazioni di quelle scritte (soprattutto per la lingua straniera) ove necessario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Far usare strumenti e mediatori didattici nelle prove sia scritte sia orali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Favorire un clima di classe sereno e tranquillo, anche dal punto di vista fisico (rumori, luci…)</w:t>
      </w:r>
    </w:p>
    <w:p w:rsidR="00976803" w:rsidRDefault="00976803">
      <w:pPr>
        <w:spacing w:line="240" w:lineRule="auto"/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VE SCRITTE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Predisporre verifiche scritte accessibili, brevi, strutturate, scalari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Facilitare la decodifica della consegna del testo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Valutare tenendo conto maggiormente del contenuto che della forma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Introdurre prove informatizzate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Programmare tempi più lunghi per l’esecuzione delle prove o ridurre la verifica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:rsidR="002466B5" w:rsidRDefault="002466B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B0B68" w:rsidRDefault="00AB0B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76803" w:rsidRPr="00AB0B68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VE ORALI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 Gestione dei tempi nelle verifiche orali</w:t>
      </w:r>
    </w:p>
    <w:p w:rsidR="00976803" w:rsidRDefault="00246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F"/>
      </w:r>
      <w:r w:rsidR="00F5481A">
        <w:rPr>
          <w:rFonts w:ascii="Arial" w:eastAsia="Arial" w:hAnsi="Arial" w:cs="Arial"/>
          <w:color w:val="000000"/>
          <w:sz w:val="24"/>
          <w:szCs w:val="24"/>
        </w:rPr>
        <w:t xml:space="preserve">  Valorizzazione del contenuto nell’esposizione orale, tenendo conto di eventuali difficoltà espositive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</w:p>
    <w:p w:rsidR="00976803" w:rsidRPr="002466B5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</w:rPr>
        <w:t>Le parti coinvolte si impegnano a rispettare quanto condiviso e concordato, nel presente PDP, per il successo formativo dell’alunna/o.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957DB" w:rsidRDefault="00E957DB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312F44" w:rsidRDefault="00312F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IRMA DELLE/I DOCENTI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2829"/>
        <w:gridCol w:w="3401"/>
      </w:tblGrid>
      <w:tr w:rsidR="00976803" w:rsidTr="00E957DB">
        <w:tc>
          <w:tcPr>
            <w:tcW w:w="3120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2829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3401" w:type="dxa"/>
          </w:tcPr>
          <w:p w:rsidR="00976803" w:rsidRDefault="00F5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76803" w:rsidTr="00E957DB">
        <w:tc>
          <w:tcPr>
            <w:tcW w:w="3120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6803" w:rsidRDefault="00976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C.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ordinatore/coordinatrice di classe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RMA DEI GENITORI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_______________________________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957DB" w:rsidRDefault="00E957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RMA DELL’ALLIEVO/A (per la scuola sec. di II gr.)</w:t>
      </w: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</w:t>
      </w:r>
    </w:p>
    <w:p w:rsidR="00E957DB" w:rsidRDefault="00E957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976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957DB" w:rsidRDefault="00E957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legnano, lì ______________</w:t>
      </w:r>
    </w:p>
    <w:p w:rsidR="00976803" w:rsidRDefault="00F5481A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IL DIRIGENTE SCOLASTICO</w:t>
      </w:r>
    </w:p>
    <w:p w:rsidR="00F04C0D" w:rsidRDefault="00F04C0D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</w:t>
      </w:r>
      <w:r w:rsidRPr="00F04C0D">
        <w:rPr>
          <w:rFonts w:ascii="Arial" w:hAnsi="Arial" w:cs="Arial"/>
          <w:sz w:val="24"/>
          <w:szCs w:val="24"/>
          <w:shd w:val="clear" w:color="auto" w:fill="FFFFFF"/>
        </w:rPr>
        <w:t>Claudio Antonello</w:t>
      </w:r>
      <w:bookmarkStart w:id="0" w:name="_GoBack"/>
      <w:bookmarkEnd w:id="0"/>
      <w:r w:rsidRPr="00F04C0D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E957DB">
        <w:rPr>
          <w:rFonts w:ascii="Arial" w:hAnsi="Arial" w:cs="Arial"/>
          <w:sz w:val="24"/>
          <w:szCs w:val="24"/>
          <w:shd w:val="clear" w:color="auto" w:fill="FFFFFF"/>
        </w:rPr>
        <w:t>’A</w:t>
      </w:r>
      <w:r w:rsidRPr="00F04C0D">
        <w:rPr>
          <w:rFonts w:ascii="Arial" w:hAnsi="Arial" w:cs="Arial"/>
          <w:sz w:val="24"/>
          <w:szCs w:val="24"/>
          <w:shd w:val="clear" w:color="auto" w:fill="FFFFFF"/>
        </w:rPr>
        <w:t>ntoni</w:t>
      </w:r>
    </w:p>
    <w:p w:rsidR="00E957DB" w:rsidRPr="00F04C0D" w:rsidRDefault="00E957DB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803" w:rsidRPr="00176534" w:rsidRDefault="00F5481A" w:rsidP="0017653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</w:t>
      </w:r>
    </w:p>
    <w:sectPr w:rsidR="00976803" w:rsidRPr="00176534">
      <w:headerReference w:type="default" r:id="rId9"/>
      <w:pgSz w:w="12240" w:h="15840"/>
      <w:pgMar w:top="3237" w:right="1440" w:bottom="709" w:left="1440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9F" w:rsidRDefault="008A799F">
      <w:pPr>
        <w:spacing w:after="0" w:line="240" w:lineRule="auto"/>
      </w:pPr>
      <w:r>
        <w:separator/>
      </w:r>
    </w:p>
  </w:endnote>
  <w:endnote w:type="continuationSeparator" w:id="0">
    <w:p w:rsidR="008A799F" w:rsidRDefault="008A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9F" w:rsidRDefault="008A799F">
      <w:pPr>
        <w:spacing w:after="0" w:line="240" w:lineRule="auto"/>
      </w:pPr>
      <w:r>
        <w:separator/>
      </w:r>
    </w:p>
  </w:footnote>
  <w:footnote w:type="continuationSeparator" w:id="0">
    <w:p w:rsidR="008A799F" w:rsidRDefault="008A799F">
      <w:pPr>
        <w:spacing w:after="0" w:line="240" w:lineRule="auto"/>
      </w:pPr>
      <w:r>
        <w:continuationSeparator/>
      </w:r>
    </w:p>
  </w:footnote>
  <w:footnote w:id="1">
    <w:p w:rsidR="00945CA2" w:rsidRDefault="00945C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i ricorda che per molte/i allieve/i (es. DSA o svantaggio) </w:t>
      </w:r>
      <w:r>
        <w:rPr>
          <w:rFonts w:ascii="Arial" w:eastAsia="Arial" w:hAnsi="Arial" w:cs="Arial"/>
          <w:b/>
          <w:color w:val="000000"/>
          <w:sz w:val="20"/>
          <w:szCs w:val="20"/>
        </w:rPr>
        <w:t>la scelta della dispensa da un obiettivo di apprendimento deve rappresentare l’ultima op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2" w:rsidRDefault="00945C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Pag. </w:t>
    </w:r>
    <w:r>
      <w:rPr>
        <w:rFonts w:ascii="Times New Roman" w:hAnsi="Times New Roman" w:cs="Times New Roman"/>
        <w:b/>
        <w:color w:val="000000"/>
        <w:sz w:val="24"/>
        <w:szCs w:val="24"/>
      </w:rPr>
    </w:r>
    <w:r>
      <w:rPr>
        <w:rFonts w:ascii="Times New Roman" w:hAnsi="Times New Roman" w:cs="Times New Roman"/>
        <w:b/>
        <w:color w:val="000000"/>
        <w:sz w:val="24"/>
        <w:szCs w:val="24"/>
      </w:rPr>
      <w:instrText/>
    </w:r>
    <w:r>
      <w:rPr>
        <w:rFonts w:ascii="Times New Roman" w:hAnsi="Times New Roman" w:cs="Times New Roman"/>
        <w:b/>
        <w:color w:val="000000"/>
        <w:sz w:val="24"/>
        <w:szCs w:val="24"/>
      </w:rPr>
    </w:r>
    <w:r w:rsidR="008A799F">
      <w:rPr>
        <w:rFonts w:ascii="Times New Roman" w:hAnsi="Times New Roman" w:cs="Times New Roman"/>
        <w:b/>
        <w:noProof/>
        <w:color w:val="000000"/>
        <w:sz w:val="24"/>
        <w:szCs w:val="24"/>
      </w:rPr>
      <w:t>1</w:t>
    </w:r>
    <w:r>
      <w:rPr>
        <w:rFonts w:ascii="Times New Roman" w:hAnsi="Times New Roman" w:cs="Times New Roman"/>
        <w:b/>
        <w:color w:val="000000"/>
        <w:sz w:val="24"/>
        <w:szCs w:val="24"/>
      </w:rPr>
    </w:r>
    <w:r>
      <w:rPr>
        <w:rFonts w:ascii="Times New Roman" w:hAnsi="Times New Roman" w:cs="Times New Roman"/>
        <w:color w:val="000000"/>
        <w:sz w:val="24"/>
        <w:szCs w:val="24"/>
      </w:rPr>
      <w:t xml:space="preserve"> di </w:t>
    </w:r>
    <w:r>
      <w:rPr>
        <w:rFonts w:ascii="Times New Roman" w:hAnsi="Times New Roman" w:cs="Times New Roman"/>
        <w:b/>
        <w:color w:val="000000"/>
        <w:sz w:val="24"/>
        <w:szCs w:val="24"/>
      </w:rPr>
    </w:r>
    <w:r>
      <w:rPr>
        <w:rFonts w:ascii="Times New Roman" w:hAnsi="Times New Roman" w:cs="Times New Roman"/>
        <w:b/>
        <w:color w:val="000000"/>
        <w:sz w:val="24"/>
        <w:szCs w:val="24"/>
      </w:rPr>
      <w:instrText/>
    </w:r>
    <w:r>
      <w:rPr>
        <w:rFonts w:ascii="Times New Roman" w:hAnsi="Times New Roman" w:cs="Times New Roman"/>
        <w:b/>
        <w:color w:val="000000"/>
        <w:sz w:val="24"/>
        <w:szCs w:val="24"/>
      </w:rPr>
    </w:r>
    <w:r w:rsidR="008A799F">
      <w:rPr>
        <w:rFonts w:ascii="Times New Roman" w:hAnsi="Times New Roman" w:cs="Times New Roman"/>
        <w:b/>
        <w:noProof/>
        <w:color w:val="000000"/>
        <w:sz w:val="24"/>
        <w:szCs w:val="24"/>
      </w:rPr>
      <w:t>1</w:t>
    </w:r>
    <w:r>
      <w:rPr>
        <w:rFonts w:ascii="Times New Roman" w:hAnsi="Times New Roman" w:cs="Times New Roman"/>
        <w:b/>
        <w:color w:val="000000"/>
        <w:sz w:val="24"/>
        <w:szCs w:val="24"/>
      </w:rPr>
    </w:r>
  </w:p>
  <w:p w:rsidR="00945CA2" w:rsidRPr="0048162A" w:rsidRDefault="00945CA2" w:rsidP="00ED50D9">
    <w:pPr>
      <w:spacing w:line="240" w:lineRule="auto"/>
      <w:ind w:left="4" w:hanging="6"/>
      <w:jc w:val="center"/>
      <w:rPr>
        <w:rFonts w:ascii="Palace Script MT" w:hAnsi="Palace Script MT"/>
        <w:noProof/>
        <w:sz w:val="56"/>
        <w:szCs w:val="64"/>
        <w:lang w:eastAsia="en-US"/>
      </w:rPr>
    </w:pPr>
    <w:r w:rsidRPr="0048162A">
      <w:rPr>
        <w:rFonts w:ascii="Palace Script MT" w:hAnsi="Palace Script MT"/>
        <w:noProof/>
        <w:sz w:val="56"/>
        <w:szCs w:val="64"/>
      </w:rPr>
      <w:drawing>
        <wp:inline distT="0" distB="0" distL="0" distR="0" wp14:anchorId="770738F4" wp14:editId="6B20D73C">
          <wp:extent cx="285405" cy="324000"/>
          <wp:effectExtent l="0" t="0" r="635" b="0"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0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CA2" w:rsidRPr="00E957DB" w:rsidRDefault="00945CA2" w:rsidP="00E957DB">
    <w:pPr>
      <w:spacing w:after="0" w:line="240" w:lineRule="auto"/>
      <w:ind w:hanging="6"/>
      <w:jc w:val="center"/>
      <w:rPr>
        <w:rFonts w:ascii="Palace Script MT" w:hAnsi="Palace Script MT"/>
        <w:noProof/>
        <w:sz w:val="32"/>
        <w:szCs w:val="64"/>
        <w:lang w:eastAsia="en-US"/>
      </w:rPr>
    </w:pPr>
    <w:r w:rsidRPr="0048162A">
      <w:rPr>
        <w:rFonts w:ascii="Palace Script MT" w:hAnsi="Palace Script MT"/>
        <w:noProof/>
        <w:sz w:val="56"/>
        <w:szCs w:val="64"/>
        <w:lang w:eastAsia="en-US"/>
      </w:rPr>
      <w:t>Ministero dell’Istruzione e del Merito</w:t>
    </w:r>
  </w:p>
  <w:p w:rsidR="00945CA2" w:rsidRPr="0048162A" w:rsidRDefault="00945CA2" w:rsidP="00E957DB">
    <w:pPr>
      <w:spacing w:after="0" w:line="240" w:lineRule="auto"/>
      <w:ind w:hanging="2"/>
      <w:jc w:val="center"/>
      <w:rPr>
        <w:sz w:val="18"/>
      </w:rPr>
    </w:pPr>
    <w:r w:rsidRPr="0048162A">
      <w:rPr>
        <w:noProof/>
        <w:sz w:val="18"/>
      </w:rPr>
      <w:drawing>
        <wp:inline distT="0" distB="0" distL="0" distR="0" wp14:anchorId="65EDF688" wp14:editId="7517A23C">
          <wp:extent cx="720000" cy="348923"/>
          <wp:effectExtent l="0" t="0" r="4445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4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CA2" w:rsidRPr="0048162A" w:rsidRDefault="00945CA2" w:rsidP="00E957DB">
    <w:pPr>
      <w:spacing w:after="0" w:line="240" w:lineRule="auto"/>
      <w:ind w:hanging="2"/>
      <w:jc w:val="center"/>
      <w:rPr>
        <w:sz w:val="18"/>
      </w:rPr>
    </w:pPr>
    <w:r w:rsidRPr="0048162A">
      <w:rPr>
        <w:rFonts w:ascii="Verdana" w:eastAsia="Verdana" w:hAnsi="Verdana" w:cs="Verdana"/>
        <w:sz w:val="18"/>
      </w:rPr>
      <w:t>Istituto di Istruzione Superiore Statale “Vincenzo Benini”</w:t>
    </w:r>
  </w:p>
  <w:p w:rsidR="00945CA2" w:rsidRPr="0048162A" w:rsidRDefault="00945CA2" w:rsidP="00E957DB">
    <w:pPr>
      <w:spacing w:after="0" w:line="240" w:lineRule="auto"/>
      <w:ind w:hanging="2"/>
      <w:jc w:val="center"/>
      <w:rPr>
        <w:sz w:val="18"/>
      </w:rPr>
    </w:pPr>
    <w:r w:rsidRPr="0048162A">
      <w:rPr>
        <w:rFonts w:ascii="Verdana" w:eastAsia="Verdana" w:hAnsi="Verdana" w:cs="Verdana"/>
        <w:sz w:val="16"/>
      </w:rPr>
      <w:t>Viale Predabissi, 3 – 20077 Melegnano (MI)</w:t>
    </w:r>
  </w:p>
  <w:p w:rsidR="00945CA2" w:rsidRPr="0048162A" w:rsidRDefault="00945CA2" w:rsidP="00E957DB">
    <w:pPr>
      <w:spacing w:after="0" w:line="240" w:lineRule="auto"/>
      <w:ind w:hanging="2"/>
      <w:jc w:val="center"/>
      <w:rPr>
        <w:rFonts w:ascii="Verdana" w:eastAsia="Verdana" w:hAnsi="Verdana" w:cs="Verdana"/>
        <w:sz w:val="16"/>
      </w:rPr>
    </w:pPr>
    <w:r w:rsidRPr="0048162A">
      <w:rPr>
        <w:rFonts w:ascii="Verdana" w:eastAsia="Verdana" w:hAnsi="Verdana" w:cs="Verdana"/>
        <w:sz w:val="16"/>
      </w:rPr>
      <w:t>Cod.Mecc. MIIS02100L | C.F. 84509690156 | Tel. 02-9836225/240</w:t>
    </w:r>
  </w:p>
  <w:p w:rsidR="00945CA2" w:rsidRPr="0048162A" w:rsidRDefault="00945CA2" w:rsidP="00E957DB">
    <w:pPr>
      <w:spacing w:after="0" w:line="240" w:lineRule="auto"/>
      <w:ind w:hanging="2"/>
      <w:jc w:val="center"/>
      <w:rPr>
        <w:sz w:val="18"/>
      </w:rPr>
    </w:pPr>
    <w:r w:rsidRPr="0048162A">
      <w:rPr>
        <w:rFonts w:ascii="Verdana" w:eastAsia="Verdana" w:hAnsi="Verdana" w:cs="Verdana"/>
        <w:sz w:val="16"/>
      </w:rPr>
      <w:t>www.istitutobenini.edu.it | miis02100l@istruzione.it | miis02100l@pec.istruzione.it</w:t>
    </w:r>
  </w:p>
  <w:p w:rsidR="00945CA2" w:rsidRPr="0048162A" w:rsidRDefault="00945CA2" w:rsidP="00ED50D9">
    <w:pPr>
      <w:spacing w:line="240" w:lineRule="auto"/>
      <w:ind w:hanging="2"/>
      <w:jc w:val="center"/>
      <w:rPr>
        <w:sz w:val="18"/>
      </w:rPr>
    </w:pPr>
    <w:r w:rsidRPr="0048162A">
      <w:rPr>
        <w:noProof/>
        <w:sz w:val="18"/>
      </w:rPr>
      <mc:AlternateContent>
        <mc:Choice Requires="wpg">
          <w:drawing>
            <wp:inline distT="0" distB="0" distL="0" distR="0" wp14:anchorId="26B7C80B" wp14:editId="7382055E">
              <wp:extent cx="4572000" cy="324000"/>
              <wp:effectExtent l="0" t="0" r="0" b="0"/>
              <wp:docPr id="668" name="Group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72000" cy="324000"/>
                        <a:chOff x="0" y="0"/>
                        <a:chExt cx="4637743" cy="360000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23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325823" y="0"/>
                          <a:ext cx="1248346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574169" y="5437"/>
                          <a:ext cx="2063573" cy="3545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390DB17" id="Group 668" o:spid="_x0000_s1026" style="width:5in;height:25.5pt;mso-position-horizontal-relative:char;mso-position-vertical-relative:line" coordsize="46377,3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AIZJj6gcwAAIHMAAAUAAAAZHJzL21lZGlhL2ltYWdlMy5qcGf/2P/gABBKRklG&#10;AAEBAQBgAGAAAP/bAEMAAwICAwICAwMDAwQDAwQFCAUFBAQFCgcHBggMCgwMCwoLCw0OEhANDhEO&#10;CwsQFhARExQVFRUMDxcYFhQYEhQVFP/bAEMBAwQEBQQFCQUFCRQNCw0UFBQUFBQUFBQUFBQUFBQU&#10;FBQUFBQUFBQUFBQUFBQUFBQUFBQUFBQUFBQUFBQUFBQUFP/AABEIAQwG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pM0ALRSbh60UALRSZpaACiikoA&#10;Wik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HV9PHYWRAAAFkQAABQAAABkcnMvbWVkaWEv&#10;aW1hZ2UyLmpwZ//Y/+AAEEpGSUYAAQEBAGAAYAAA/9sAQwADAgIDAgIDAwMDBAMDBAUIBQUEBAUK&#10;BwcGCAwKDAwLCgsLDQ4SEA0OEQ4LCxAWEBETFBUVFQwPFxgWFBgSFBUU/9sAQwEDBAQFBAUJBQUJ&#10;FA0LDRQUFBQUFBQUFBQUFBQUFBQUFBQUFBQUFBQUFBQUFBQUFBQUFBQUFBQUFBQUFBQUFBQU/8AA&#10;EQgAiwH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width:13258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">
                <v:imagedata r:id="rId6" o:title=""/>
              </v:shape>
              <v:shape id="Picture 28" o:spid="_x0000_s1028" type="#_x0000_t75" style="position:absolute;left:13258;width:1248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">
                <v:imagedata r:id="rId7" o:title=""/>
              </v:shape>
              <v:shape id="Picture 30" o:spid="_x0000_s1029" type="#_x0000_t75" style="position:absolute;left:25741;top:54;width:20636;height:3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">
                <v:imagedata r:id="rId8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0256A"/>
    <w:multiLevelType w:val="multilevel"/>
    <w:tmpl w:val="F7423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03"/>
    <w:rsid w:val="00176534"/>
    <w:rsid w:val="001B3BC6"/>
    <w:rsid w:val="002466B5"/>
    <w:rsid w:val="00312F44"/>
    <w:rsid w:val="00331F86"/>
    <w:rsid w:val="00443960"/>
    <w:rsid w:val="00465266"/>
    <w:rsid w:val="00520775"/>
    <w:rsid w:val="00546C2E"/>
    <w:rsid w:val="005D653E"/>
    <w:rsid w:val="00656AA5"/>
    <w:rsid w:val="00766965"/>
    <w:rsid w:val="00782F3F"/>
    <w:rsid w:val="008A799F"/>
    <w:rsid w:val="00944C6D"/>
    <w:rsid w:val="00945CA2"/>
    <w:rsid w:val="00976803"/>
    <w:rsid w:val="00AB0B68"/>
    <w:rsid w:val="00B64858"/>
    <w:rsid w:val="00C82857"/>
    <w:rsid w:val="00DD71D8"/>
    <w:rsid w:val="00E957DB"/>
    <w:rsid w:val="00ED50D9"/>
    <w:rsid w:val="00F04C0D"/>
    <w:rsid w:val="00F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41D3"/>
  <w15:docId w15:val="{00ACD5B2-42F5-4817-B13A-32503854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5F4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0455F4"/>
    <w:rPr>
      <w:rFonts w:ascii="Arial" w:eastAsia="Arial" w:hAnsi="Arial" w:cs="Arial"/>
      <w:color w:val="000000"/>
    </w:rPr>
  </w:style>
  <w:style w:type="paragraph" w:styleId="Intestazione">
    <w:name w:val="header"/>
    <w:basedOn w:val="Normale"/>
    <w:link w:val="IntestazioneCarattere"/>
    <w:rsid w:val="000455F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455F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55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5F4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5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55F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455F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5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55F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455F4"/>
    <w:rPr>
      <w:vertAlign w:val="superscript"/>
    </w:rPr>
  </w:style>
  <w:style w:type="paragraph" w:customStyle="1" w:styleId="Normale2">
    <w:name w:val="Normale2"/>
    <w:rsid w:val="00440F13"/>
    <w:rPr>
      <w:rFonts w:ascii="Arial" w:eastAsia="Arial" w:hAnsi="Arial" w:cs="Arial"/>
      <w:color w:val="000000"/>
    </w:rPr>
  </w:style>
  <w:style w:type="paragraph" w:customStyle="1" w:styleId="Normale3">
    <w:name w:val="Normale3"/>
    <w:rsid w:val="00506181"/>
    <w:rPr>
      <w:rFonts w:ascii="Arial" w:eastAsia="Arial" w:hAnsi="Arial" w:cs="Aria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ZOArJyfDtmW7cGSkt0bhTOaaQQ==">AMUW2mUF45GFBATFXsce3D4Awgvo8IhLePSqRKzCcZfcadcRMin5TetFes3ce7xpprRsxxfZ2DL/YcICNWAHEpQcHdANehmhLo/XK51dfRFmMwe/6f6GesGDWCPqTOtK+fdZ2kokGf0gkzhqGyprXrv6Ot0q9+A+IPFO4gLZUIs2ld6+R3Wqtk3jb42gCX9T73sTQMRdMiMUxSH13pSAOwWIuVgNtkOMZ5Zdm6kkygAmXpCl0sXPbz0acNI4qztwujQhcbbmj23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93EB8-FCAF-4D67-9ED1-212467E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4</cp:revision>
  <dcterms:created xsi:type="dcterms:W3CDTF">2023-10-10T10:14:00Z</dcterms:created>
  <dcterms:modified xsi:type="dcterms:W3CDTF">2023-10-11T11:11:00Z</dcterms:modified>
</cp:coreProperties>
</file>